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7D" w:rsidRPr="00C832A2" w:rsidRDefault="0003367D" w:rsidP="003726B7">
      <w:pPr>
        <w:wordWrap w:val="0"/>
        <w:autoSpaceDE w:val="0"/>
        <w:autoSpaceDN w:val="0"/>
        <w:adjustRightInd/>
        <w:rPr>
          <w:color w:val="auto"/>
        </w:rPr>
      </w:pPr>
      <w:r w:rsidRPr="004D1865">
        <w:rPr>
          <w:rFonts w:asciiTheme="majorEastAsia" w:eastAsiaTheme="majorEastAsia" w:hAnsiTheme="majorEastAsia" w:hint="eastAsia"/>
          <w:color w:val="auto"/>
        </w:rPr>
        <w:t>様式第４号</w:t>
      </w:r>
      <w:r w:rsidRPr="0003367D">
        <w:rPr>
          <w:rFonts w:hint="eastAsia"/>
          <w:color w:val="auto"/>
        </w:rPr>
        <w:t>（第３条</w:t>
      </w:r>
      <w:r w:rsidRPr="00C832A2">
        <w:rPr>
          <w:rFonts w:hint="eastAsia"/>
          <w:color w:val="auto"/>
        </w:rPr>
        <w:t>関係）</w:t>
      </w:r>
    </w:p>
    <w:p w:rsidR="0003367D" w:rsidRDefault="0003367D" w:rsidP="00D7727F">
      <w:pPr>
        <w:wordWrap w:val="0"/>
        <w:autoSpaceDE w:val="0"/>
        <w:autoSpaceDN w:val="0"/>
        <w:adjustRightInd/>
        <w:jc w:val="left"/>
      </w:pPr>
    </w:p>
    <w:p w:rsidR="0003367D" w:rsidRDefault="0003367D" w:rsidP="003726B7">
      <w:pPr>
        <w:wordWrap w:val="0"/>
        <w:autoSpaceDE w:val="0"/>
        <w:autoSpaceDN w:val="0"/>
        <w:adjustRightInd/>
        <w:jc w:val="center"/>
      </w:pPr>
      <w:r w:rsidRPr="00D7727F">
        <w:rPr>
          <w:rFonts w:hint="eastAsia"/>
          <w:spacing w:val="39"/>
          <w:fitText w:val="2756" w:id="-1663283698"/>
        </w:rPr>
        <w:t>公園施設管理許可申請</w:t>
      </w:r>
      <w:r w:rsidRPr="00D7727F">
        <w:rPr>
          <w:rFonts w:hint="eastAsia"/>
          <w:spacing w:val="-1"/>
          <w:fitText w:val="2756" w:id="-1663283698"/>
        </w:rPr>
        <w:t>書</w:t>
      </w:r>
    </w:p>
    <w:p w:rsidR="0003367D" w:rsidRDefault="0003367D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:rsidR="0003367D" w:rsidRDefault="0003367D" w:rsidP="003726B7">
      <w:pPr>
        <w:wordWrap w:val="0"/>
        <w:autoSpaceDE w:val="0"/>
        <w:autoSpaceDN w:val="0"/>
        <w:adjustRightInd/>
        <w:ind w:rightChars="100" w:right="182"/>
        <w:jc w:val="right"/>
      </w:pPr>
      <w:r>
        <w:rPr>
          <w:rFonts w:hint="eastAsia"/>
        </w:rPr>
        <w:t>年　　月　　日</w:t>
      </w:r>
    </w:p>
    <w:p w:rsidR="0003367D" w:rsidRDefault="0003367D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:rsidR="0003367D" w:rsidRDefault="0003367D" w:rsidP="003726B7">
      <w:pPr>
        <w:wordWrap w:val="0"/>
        <w:autoSpaceDE w:val="0"/>
        <w:autoSpaceDN w:val="0"/>
        <w:adjustRightInd/>
        <w:ind w:leftChars="200" w:left="364"/>
      </w:pPr>
      <w:r>
        <w:rPr>
          <w:rFonts w:hint="eastAsia"/>
        </w:rPr>
        <w:t>島根県知事　　　　　　　様</w:t>
      </w:r>
    </w:p>
    <w:p w:rsidR="00402FC5" w:rsidRDefault="00402FC5" w:rsidP="000F420A">
      <w:pPr>
        <w:wordWrap w:val="0"/>
        <w:autoSpaceDE w:val="0"/>
        <w:autoSpaceDN w:val="0"/>
        <w:adjustRightInd/>
      </w:pPr>
    </w:p>
    <w:p w:rsidR="00402FC5" w:rsidRDefault="00402FC5" w:rsidP="000F420A">
      <w:pPr>
        <w:wordWrap w:val="0"/>
        <w:autoSpaceDE w:val="0"/>
        <w:autoSpaceDN w:val="0"/>
        <w:adjustRightInd/>
        <w:ind w:rightChars="1900" w:right="3458"/>
        <w:jc w:val="right"/>
      </w:pPr>
      <w:r>
        <w:rPr>
          <w:rFonts w:hint="eastAsia"/>
          <w:spacing w:val="104"/>
        </w:rPr>
        <w:t>住</w:t>
      </w:r>
      <w:r>
        <w:rPr>
          <w:rFonts w:hint="eastAsia"/>
        </w:rPr>
        <w:t>所</w:t>
      </w:r>
    </w:p>
    <w:p w:rsidR="00402FC5" w:rsidRDefault="00402FC5" w:rsidP="000F420A">
      <w:pPr>
        <w:wordWrap w:val="0"/>
        <w:autoSpaceDE w:val="0"/>
        <w:autoSpaceDN w:val="0"/>
        <w:adjustRightInd/>
        <w:ind w:rightChars="2300" w:right="4186"/>
        <w:jc w:val="right"/>
      </w:pPr>
      <w:r>
        <w:rPr>
          <w:rFonts w:hint="eastAsia"/>
        </w:rPr>
        <w:t>申請者</w:t>
      </w:r>
    </w:p>
    <w:p w:rsidR="00402FC5" w:rsidRPr="00B76961" w:rsidRDefault="00402FC5" w:rsidP="000F420A">
      <w:pPr>
        <w:wordWrap w:val="0"/>
        <w:autoSpaceDE w:val="0"/>
        <w:autoSpaceDN w:val="0"/>
        <w:adjustRightInd/>
        <w:ind w:rightChars="1900" w:right="3458"/>
        <w:jc w:val="right"/>
      </w:pPr>
      <w:r>
        <w:rPr>
          <w:rFonts w:hint="eastAsia"/>
          <w:spacing w:val="104"/>
        </w:rPr>
        <w:t>氏</w:t>
      </w:r>
      <w:r>
        <w:rPr>
          <w:rFonts w:hint="eastAsia"/>
        </w:rPr>
        <w:t>名</w:t>
      </w:r>
    </w:p>
    <w:p w:rsidR="00402FC5" w:rsidRPr="00F17AAC" w:rsidRDefault="00402FC5" w:rsidP="000F420A">
      <w:pPr>
        <w:wordWrap w:val="0"/>
        <w:autoSpaceDE w:val="0"/>
        <w:autoSpaceDN w:val="0"/>
        <w:adjustRightInd/>
        <w:ind w:leftChars="3300" w:left="6006" w:rightChars="200" w:right="364"/>
        <w:jc w:val="left"/>
        <w:rPr>
          <w:color w:val="auto"/>
        </w:rPr>
      </w:pPr>
      <w:r w:rsidRPr="00F17AAC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321C5F" wp14:editId="56770F19">
                <wp:simplePos x="0" y="0"/>
                <wp:positionH relativeFrom="margin">
                  <wp:posOffset>3737610</wp:posOffset>
                </wp:positionH>
                <wp:positionV relativeFrom="paragraph">
                  <wp:posOffset>12700</wp:posOffset>
                </wp:positionV>
                <wp:extent cx="2352675" cy="41910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191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D6CC" id="大かっこ 4" o:spid="_x0000_s1026" type="#_x0000_t185" style="position:absolute;left:0;text-align:left;margin-left:294.3pt;margin-top:1pt;width:185.2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" strokeweight=".5pt">
                <w10:wrap anchorx="margin"/>
              </v:shape>
            </w:pict>
          </mc:Fallback>
        </mc:AlternateContent>
      </w:r>
      <w:r w:rsidRPr="00F17AAC">
        <w:rPr>
          <w:rFonts w:hint="eastAsia"/>
          <w:color w:val="auto"/>
        </w:rPr>
        <w:t>法人にあっては、主たる事務所の所在地、商号又は名称及び代表者の氏名</w:t>
      </w:r>
    </w:p>
    <w:p w:rsidR="00402FC5" w:rsidRPr="00F17AAC" w:rsidRDefault="00402FC5" w:rsidP="000F420A">
      <w:pPr>
        <w:wordWrap w:val="0"/>
        <w:autoSpaceDE w:val="0"/>
        <w:autoSpaceDN w:val="0"/>
        <w:adjustRightInd/>
        <w:ind w:rightChars="1800" w:right="3276"/>
        <w:jc w:val="right"/>
        <w:rPr>
          <w:color w:val="auto"/>
        </w:rPr>
      </w:pPr>
      <w:r w:rsidRPr="00F17AAC">
        <w:rPr>
          <w:rFonts w:hint="eastAsia"/>
          <w:color w:val="auto"/>
        </w:rPr>
        <w:t>電話番号</w:t>
      </w:r>
    </w:p>
    <w:p w:rsidR="00402FC5" w:rsidRPr="00F17AAC" w:rsidRDefault="00402FC5" w:rsidP="003726B7">
      <w:pPr>
        <w:wordWrap w:val="0"/>
        <w:autoSpaceDE w:val="0"/>
        <w:autoSpaceDN w:val="0"/>
        <w:adjustRightInd/>
      </w:pPr>
    </w:p>
    <w:p w:rsidR="0003367D" w:rsidRPr="007B25A4" w:rsidRDefault="000A249A" w:rsidP="003726B7">
      <w:pPr>
        <w:wordWrap w:val="0"/>
        <w:autoSpaceDE w:val="0"/>
        <w:autoSpaceDN w:val="0"/>
        <w:adjustRightInd/>
        <w:ind w:leftChars="100" w:left="182" w:firstLineChars="100" w:firstLine="182"/>
        <w:rPr>
          <w:color w:val="auto"/>
        </w:rPr>
      </w:pPr>
      <w:r>
        <w:rPr>
          <w:rFonts w:hint="eastAsia"/>
          <w:color w:val="auto"/>
        </w:rPr>
        <w:t>都市公園法第５条第１項の規定</w:t>
      </w:r>
      <w:r w:rsidRPr="000A249A">
        <w:rPr>
          <w:rFonts w:hint="eastAsia"/>
          <w:color w:val="auto"/>
        </w:rPr>
        <w:t>に</w:t>
      </w:r>
      <w:r w:rsidRPr="007B25A4">
        <w:rPr>
          <w:rFonts w:hint="eastAsia"/>
          <w:color w:val="auto"/>
        </w:rPr>
        <w:t>より</w:t>
      </w:r>
      <w:r w:rsidR="00DF287A" w:rsidRPr="007B25A4">
        <w:rPr>
          <w:rFonts w:hint="eastAsia"/>
          <w:color w:val="auto"/>
        </w:rPr>
        <w:t>公園施設の管理の許可を受けたいので、</w:t>
      </w:r>
      <w:r w:rsidR="0003367D" w:rsidRPr="007B25A4">
        <w:rPr>
          <w:rFonts w:hint="eastAsia"/>
          <w:color w:val="auto"/>
        </w:rPr>
        <w:t>下記のとおり申請します。</w:t>
      </w:r>
    </w:p>
    <w:p w:rsidR="0003367D" w:rsidRPr="007B25A4" w:rsidRDefault="0003367D" w:rsidP="003726B7">
      <w:pPr>
        <w:wordWrap w:val="0"/>
        <w:autoSpaceDE w:val="0"/>
        <w:autoSpaceDN w:val="0"/>
        <w:adjustRightInd/>
        <w:rPr>
          <w:color w:val="auto"/>
        </w:rPr>
      </w:pPr>
    </w:p>
    <w:p w:rsidR="00E51461" w:rsidRPr="007B25A4" w:rsidRDefault="0003367D" w:rsidP="008C6C61">
      <w:pPr>
        <w:wordWrap w:val="0"/>
        <w:autoSpaceDE w:val="0"/>
        <w:autoSpaceDN w:val="0"/>
        <w:adjustRightInd/>
        <w:ind w:leftChars="100" w:left="182"/>
        <w:jc w:val="center"/>
        <w:rPr>
          <w:rFonts w:cs="Times New Roman"/>
          <w:color w:val="auto"/>
          <w:spacing w:val="2"/>
        </w:rPr>
      </w:pPr>
      <w:r w:rsidRPr="007B25A4">
        <w:rPr>
          <w:rFonts w:cs="Times New Roman" w:hint="eastAsia"/>
          <w:color w:val="auto"/>
          <w:spacing w:val="2"/>
        </w:rPr>
        <w:t>記</w:t>
      </w:r>
    </w:p>
    <w:tbl>
      <w:tblPr>
        <w:tblW w:w="929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429"/>
      </w:tblGrid>
      <w:tr w:rsidR="007B25A4" w:rsidRPr="007B25A4" w:rsidTr="00385686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7D" w:rsidRPr="007B25A4" w:rsidRDefault="0003367D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663279103"/>
              </w:rPr>
              <w:t>都市公園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663279103"/>
              </w:rPr>
              <w:t>名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7D" w:rsidRPr="007B25A4" w:rsidRDefault="0003367D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385686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7D" w:rsidRPr="007B25A4" w:rsidRDefault="0071384C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3808"/>
              </w:rPr>
              <w:t>管理の内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3808"/>
              </w:rPr>
              <w:t>容</w:t>
            </w:r>
          </w:p>
          <w:p w:rsidR="0003367D" w:rsidRPr="007B25A4" w:rsidRDefault="0071384C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16"/>
                <w:fitText w:val="1456" w:id="-1575251712"/>
              </w:rPr>
              <w:t>（</w:t>
            </w:r>
            <w:r w:rsidR="0003367D" w:rsidRPr="000D4290">
              <w:rPr>
                <w:rFonts w:cs="Times New Roman" w:hint="eastAsia"/>
                <w:color w:val="auto"/>
                <w:spacing w:val="16"/>
                <w:fitText w:val="1456" w:id="-1575251712"/>
              </w:rPr>
              <w:t>公園施設名</w:t>
            </w:r>
            <w:r w:rsidRPr="000D4290">
              <w:rPr>
                <w:rFonts w:cs="Times New Roman" w:hint="eastAsia"/>
                <w:color w:val="auto"/>
                <w:spacing w:val="2"/>
                <w:fitText w:val="1456" w:id="-1575251712"/>
              </w:rPr>
              <w:t>）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7D" w:rsidRPr="007B25A4" w:rsidRDefault="0003367D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385686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7D" w:rsidRPr="007B25A4" w:rsidRDefault="0003367D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663278848"/>
              </w:rPr>
              <w:t>管理の目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663278848"/>
              </w:rPr>
              <w:t>的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7D" w:rsidRPr="007B25A4" w:rsidRDefault="0003367D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385686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7D" w:rsidRPr="007B25A4" w:rsidRDefault="0003367D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663278847"/>
              </w:rPr>
              <w:t>管理の期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663278847"/>
              </w:rPr>
              <w:t>間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7D" w:rsidRPr="007B25A4" w:rsidRDefault="003726B7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</w:rPr>
              <w:t xml:space="preserve">　</w:t>
            </w:r>
            <w:r w:rsidR="0003367D" w:rsidRPr="007B25A4">
              <w:rPr>
                <w:rFonts w:hint="eastAsia"/>
                <w:color w:val="auto"/>
              </w:rPr>
              <w:t xml:space="preserve">　　　　　年　　　月　　　日　　　から</w:t>
            </w:r>
          </w:p>
          <w:p w:rsidR="0003367D" w:rsidRPr="007B25A4" w:rsidRDefault="003726B7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</w:rPr>
              <w:t xml:space="preserve">　</w:t>
            </w:r>
            <w:r w:rsidR="0003367D" w:rsidRPr="007B25A4">
              <w:rPr>
                <w:rFonts w:hint="eastAsia"/>
                <w:color w:val="auto"/>
              </w:rPr>
              <w:t xml:space="preserve">　　　　　年　　　月　　　日　　　まで</w:t>
            </w:r>
          </w:p>
        </w:tc>
      </w:tr>
      <w:tr w:rsidR="007B25A4" w:rsidRPr="007B25A4" w:rsidTr="00385686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7" w:rsidRPr="007B25A4" w:rsidRDefault="003726B7" w:rsidP="008C6C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4064"/>
              </w:rPr>
              <w:t>管理の場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4064"/>
              </w:rPr>
              <w:t>所</w:t>
            </w:r>
          </w:p>
          <w:p w:rsidR="003726B7" w:rsidRPr="007B25A4" w:rsidRDefault="003726B7" w:rsidP="008C6C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122"/>
                <w:fitText w:val="1456" w:id="-1578904063"/>
              </w:rPr>
              <w:t>（面積</w:t>
            </w:r>
            <w:r w:rsidRPr="000D4290">
              <w:rPr>
                <w:rFonts w:cs="Times New Roman" w:hint="eastAsia"/>
                <w:color w:val="auto"/>
                <w:spacing w:val="2"/>
                <w:fitText w:val="1456" w:id="-1578904063"/>
              </w:rPr>
              <w:t>）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7" w:rsidRPr="007B25A4" w:rsidRDefault="003726B7" w:rsidP="008C6C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別添図面のとおり（　　　　　　　　　　　㎡）</w:t>
            </w:r>
          </w:p>
        </w:tc>
      </w:tr>
      <w:tr w:rsidR="007B25A4" w:rsidRPr="007B25A4" w:rsidTr="00AB58C6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367D" w:rsidRPr="007B25A4" w:rsidRDefault="0003367D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663278846"/>
              </w:rPr>
              <w:t>管理の方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663278846"/>
              </w:rPr>
              <w:t>法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367D" w:rsidRPr="007B25A4" w:rsidRDefault="0003367D" w:rsidP="007138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</w:tbl>
    <w:p w:rsidR="0071384C" w:rsidRPr="007B25A4" w:rsidRDefault="0071384C" w:rsidP="0071384C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  <w:r w:rsidRPr="007B25A4">
        <w:rPr>
          <w:rFonts w:hint="eastAsia"/>
          <w:color w:val="auto"/>
        </w:rPr>
        <w:t>（注）　必要に応じて事業計画書、図面等を添付すること。</w:t>
      </w:r>
    </w:p>
    <w:p w:rsidR="0003367D" w:rsidRPr="007B25A4" w:rsidRDefault="0003367D" w:rsidP="003726B7">
      <w:pPr>
        <w:wordWrap w:val="0"/>
        <w:autoSpaceDE w:val="0"/>
        <w:autoSpaceDN w:val="0"/>
        <w:adjustRightInd/>
        <w:rPr>
          <w:color w:val="auto"/>
        </w:rPr>
      </w:pPr>
    </w:p>
    <w:p w:rsidR="000D4290" w:rsidRDefault="000D4290" w:rsidP="003726B7">
      <w:pPr>
        <w:wordWrap w:val="0"/>
        <w:autoSpaceDE w:val="0"/>
        <w:autoSpaceDN w:val="0"/>
        <w:rPr>
          <w:rFonts w:asciiTheme="majorEastAsia" w:eastAsiaTheme="majorEastAsia" w:hAnsiTheme="majorEastAsia"/>
        </w:rPr>
      </w:pPr>
    </w:p>
    <w:p w:rsidR="000D4290" w:rsidRDefault="000D4290" w:rsidP="003726B7">
      <w:pPr>
        <w:wordWrap w:val="0"/>
        <w:autoSpaceDE w:val="0"/>
        <w:autoSpaceDN w:val="0"/>
        <w:rPr>
          <w:rFonts w:asciiTheme="majorEastAsia" w:eastAsiaTheme="majorEastAsia" w:hAnsiTheme="majorEastAsia"/>
        </w:rPr>
      </w:pPr>
    </w:p>
    <w:p w:rsidR="000D4290" w:rsidRDefault="000D4290" w:rsidP="003726B7">
      <w:pPr>
        <w:wordWrap w:val="0"/>
        <w:autoSpaceDE w:val="0"/>
        <w:autoSpaceDN w:val="0"/>
        <w:rPr>
          <w:rFonts w:asciiTheme="majorEastAsia" w:eastAsiaTheme="majorEastAsia" w:hAnsiTheme="majorEastAsia"/>
        </w:rPr>
      </w:pPr>
    </w:p>
    <w:p w:rsidR="000D4290" w:rsidRDefault="000D4290" w:rsidP="003726B7">
      <w:pPr>
        <w:wordWrap w:val="0"/>
        <w:autoSpaceDE w:val="0"/>
        <w:autoSpaceDN w:val="0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0D4290" w:rsidSect="00807411">
      <w:pgSz w:w="11906" w:h="16838"/>
      <w:pgMar w:top="1304" w:right="907" w:bottom="737" w:left="1134" w:header="720" w:footer="720" w:gutter="0"/>
      <w:pgNumType w:start="1"/>
      <w:cols w:space="720"/>
      <w:noEndnote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90" w:rsidRDefault="000D4290">
      <w:r>
        <w:separator/>
      </w:r>
    </w:p>
  </w:endnote>
  <w:endnote w:type="continuationSeparator" w:id="0">
    <w:p w:rsidR="000D4290" w:rsidRDefault="000D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90" w:rsidRDefault="000D429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4290" w:rsidRDefault="000D4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848"/>
  <w:hyphenationZone w:val="0"/>
  <w:drawingGridHorizontalSpacing w:val="183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1"/>
    <w:rsid w:val="00027077"/>
    <w:rsid w:val="0003367D"/>
    <w:rsid w:val="000737AC"/>
    <w:rsid w:val="00093CBA"/>
    <w:rsid w:val="00094B66"/>
    <w:rsid w:val="000A249A"/>
    <w:rsid w:val="000C0B0E"/>
    <w:rsid w:val="000C37F5"/>
    <w:rsid w:val="000D4290"/>
    <w:rsid w:val="000E0E2A"/>
    <w:rsid w:val="000F420A"/>
    <w:rsid w:val="0012074E"/>
    <w:rsid w:val="0012235D"/>
    <w:rsid w:val="00127CCC"/>
    <w:rsid w:val="0013396B"/>
    <w:rsid w:val="001346BA"/>
    <w:rsid w:val="00147E45"/>
    <w:rsid w:val="001567DE"/>
    <w:rsid w:val="00165594"/>
    <w:rsid w:val="00174D77"/>
    <w:rsid w:val="0018755D"/>
    <w:rsid w:val="001E6944"/>
    <w:rsid w:val="001F4C85"/>
    <w:rsid w:val="002015AB"/>
    <w:rsid w:val="00212D56"/>
    <w:rsid w:val="002704F6"/>
    <w:rsid w:val="00271217"/>
    <w:rsid w:val="00276349"/>
    <w:rsid w:val="00290B9B"/>
    <w:rsid w:val="00294FA2"/>
    <w:rsid w:val="002B7F5D"/>
    <w:rsid w:val="002F0A93"/>
    <w:rsid w:val="002F6234"/>
    <w:rsid w:val="00311368"/>
    <w:rsid w:val="0031230F"/>
    <w:rsid w:val="00345069"/>
    <w:rsid w:val="00351A05"/>
    <w:rsid w:val="003617EF"/>
    <w:rsid w:val="003726B7"/>
    <w:rsid w:val="00374403"/>
    <w:rsid w:val="00385575"/>
    <w:rsid w:val="00385686"/>
    <w:rsid w:val="003A4902"/>
    <w:rsid w:val="003B7AC5"/>
    <w:rsid w:val="003F31F2"/>
    <w:rsid w:val="00402FC5"/>
    <w:rsid w:val="00417EB5"/>
    <w:rsid w:val="004D1865"/>
    <w:rsid w:val="004D4D9E"/>
    <w:rsid w:val="004F7D4D"/>
    <w:rsid w:val="0053095F"/>
    <w:rsid w:val="00543CC1"/>
    <w:rsid w:val="00586742"/>
    <w:rsid w:val="005964C0"/>
    <w:rsid w:val="005B4472"/>
    <w:rsid w:val="005D00FD"/>
    <w:rsid w:val="005F236D"/>
    <w:rsid w:val="0063346B"/>
    <w:rsid w:val="00644634"/>
    <w:rsid w:val="006504ED"/>
    <w:rsid w:val="00663240"/>
    <w:rsid w:val="0066738D"/>
    <w:rsid w:val="00673BD7"/>
    <w:rsid w:val="006B766D"/>
    <w:rsid w:val="006C473F"/>
    <w:rsid w:val="0070447F"/>
    <w:rsid w:val="0071384C"/>
    <w:rsid w:val="007804A0"/>
    <w:rsid w:val="007817CC"/>
    <w:rsid w:val="00787A44"/>
    <w:rsid w:val="007B25A4"/>
    <w:rsid w:val="007C3A62"/>
    <w:rsid w:val="007C46B8"/>
    <w:rsid w:val="007D3403"/>
    <w:rsid w:val="007F5FEF"/>
    <w:rsid w:val="00807411"/>
    <w:rsid w:val="00811E8F"/>
    <w:rsid w:val="00825625"/>
    <w:rsid w:val="00825B97"/>
    <w:rsid w:val="00866C3E"/>
    <w:rsid w:val="008C6C61"/>
    <w:rsid w:val="008D71B2"/>
    <w:rsid w:val="008E2FB3"/>
    <w:rsid w:val="009261CD"/>
    <w:rsid w:val="0094395F"/>
    <w:rsid w:val="00952549"/>
    <w:rsid w:val="00975978"/>
    <w:rsid w:val="009E3201"/>
    <w:rsid w:val="009E547E"/>
    <w:rsid w:val="009F0779"/>
    <w:rsid w:val="009F6BAD"/>
    <w:rsid w:val="00A31A99"/>
    <w:rsid w:val="00A42A83"/>
    <w:rsid w:val="00AB58C6"/>
    <w:rsid w:val="00AD17BE"/>
    <w:rsid w:val="00AD4B43"/>
    <w:rsid w:val="00B02D84"/>
    <w:rsid w:val="00B10CB1"/>
    <w:rsid w:val="00B2293D"/>
    <w:rsid w:val="00B51C8C"/>
    <w:rsid w:val="00B570B7"/>
    <w:rsid w:val="00B76961"/>
    <w:rsid w:val="00B77EDC"/>
    <w:rsid w:val="00B94A53"/>
    <w:rsid w:val="00BC1DAB"/>
    <w:rsid w:val="00C137AF"/>
    <w:rsid w:val="00C621F1"/>
    <w:rsid w:val="00C832A2"/>
    <w:rsid w:val="00C8648A"/>
    <w:rsid w:val="00CC3909"/>
    <w:rsid w:val="00D33A7F"/>
    <w:rsid w:val="00D7727F"/>
    <w:rsid w:val="00DB228A"/>
    <w:rsid w:val="00DC5F2E"/>
    <w:rsid w:val="00DD3F70"/>
    <w:rsid w:val="00DE5F4E"/>
    <w:rsid w:val="00DF287A"/>
    <w:rsid w:val="00E26C96"/>
    <w:rsid w:val="00E37853"/>
    <w:rsid w:val="00E51461"/>
    <w:rsid w:val="00F17AAC"/>
    <w:rsid w:val="00F27F93"/>
    <w:rsid w:val="00F56C83"/>
    <w:rsid w:val="00F925F6"/>
    <w:rsid w:val="00FC1A3B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6A1E04"/>
  <w14:defaultImageDpi w14:val="0"/>
  <w15:docId w15:val="{9B448B72-42BC-401C-86B0-61A473B5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D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87A44"/>
    <w:rPr>
      <w:rFonts w:asciiTheme="majorHAnsi" w:eastAsiaTheme="majorEastAsia" w:hAnsiTheme="majorHAnsi" w:cs="Times New Roman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7A4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127CC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F6234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6234"/>
    <w:rPr>
      <w:rFonts w:cs="ＭＳ 明朝"/>
      <w:kern w:val="0"/>
    </w:rPr>
  </w:style>
  <w:style w:type="paragraph" w:styleId="ab">
    <w:name w:val="Closing"/>
    <w:basedOn w:val="a"/>
    <w:link w:val="ac"/>
    <w:uiPriority w:val="99"/>
    <w:rsid w:val="002F6234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6234"/>
    <w:rPr>
      <w:rFonts w:cs="ＭＳ 明朝"/>
      <w:kern w:val="0"/>
    </w:rPr>
  </w:style>
  <w:style w:type="character" w:styleId="ad">
    <w:name w:val="annotation reference"/>
    <w:basedOn w:val="a0"/>
    <w:uiPriority w:val="99"/>
    <w:rsid w:val="001567DE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567D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567DE"/>
    <w:rPr>
      <w:rFonts w:ascii="ＭＳ 明朝" w:cs="ＭＳ 明朝"/>
      <w:color w:val="000000"/>
      <w:kern w:val="0"/>
    </w:rPr>
  </w:style>
  <w:style w:type="paragraph" w:styleId="af0">
    <w:name w:val="annotation subject"/>
    <w:basedOn w:val="ae"/>
    <w:next w:val="ae"/>
    <w:link w:val="af1"/>
    <w:uiPriority w:val="99"/>
    <w:rsid w:val="001567DE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1567DE"/>
    <w:rPr>
      <w:rFonts w:asci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5673-30A2-42CF-97C0-3CD6C685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2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すだどぼく</dc:creator>
  <cp:keywords/>
  <dc:description/>
  <cp:lastModifiedBy>Windows ユーザー</cp:lastModifiedBy>
  <cp:revision>6</cp:revision>
  <cp:lastPrinted>2022-03-08T08:42:00Z</cp:lastPrinted>
  <dcterms:created xsi:type="dcterms:W3CDTF">2022-03-08T08:44:00Z</dcterms:created>
  <dcterms:modified xsi:type="dcterms:W3CDTF">2022-03-30T03:48:00Z</dcterms:modified>
</cp:coreProperties>
</file>